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B5E" w:rsidRDefault="00FB0B5E" w:rsidP="008757EB">
      <w:pPr>
        <w:jc w:val="right"/>
        <w:rPr>
          <w:sz w:val="28"/>
          <w:szCs w:val="28"/>
        </w:rPr>
      </w:pPr>
    </w:p>
    <w:p w:rsidR="00FB0B5E" w:rsidRDefault="00FB0B5E" w:rsidP="008757EB">
      <w:pPr>
        <w:jc w:val="right"/>
        <w:rPr>
          <w:sz w:val="28"/>
          <w:szCs w:val="28"/>
        </w:rPr>
      </w:pPr>
    </w:p>
    <w:p w:rsidR="00FB0B5E" w:rsidRDefault="00FB0B5E" w:rsidP="008757EB">
      <w:pPr>
        <w:jc w:val="right"/>
        <w:rPr>
          <w:sz w:val="28"/>
          <w:szCs w:val="28"/>
        </w:rPr>
      </w:pPr>
    </w:p>
    <w:p w:rsidR="00FB0B5E" w:rsidRDefault="00FB0B5E" w:rsidP="00FB0B5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фирменном бланке организации</w:t>
      </w:r>
    </w:p>
    <w:p w:rsidR="00FB0B5E" w:rsidRDefault="00FB0B5E" w:rsidP="00FB0B5E">
      <w:pPr>
        <w:jc w:val="center"/>
        <w:rPr>
          <w:sz w:val="28"/>
          <w:szCs w:val="28"/>
        </w:rPr>
      </w:pPr>
    </w:p>
    <w:p w:rsidR="00FB0B5E" w:rsidRDefault="00FB0B5E" w:rsidP="00FB0B5E">
      <w:pPr>
        <w:jc w:val="center"/>
        <w:rPr>
          <w:sz w:val="28"/>
          <w:szCs w:val="28"/>
        </w:rPr>
      </w:pPr>
    </w:p>
    <w:tbl>
      <w:tblPr>
        <w:tblStyle w:val="a5"/>
        <w:tblW w:w="3974" w:type="dxa"/>
        <w:tblInd w:w="5778" w:type="dxa"/>
        <w:tblLook w:val="04A0" w:firstRow="1" w:lastRow="0" w:firstColumn="1" w:lastColumn="0" w:noHBand="0" w:noVBand="1"/>
      </w:tblPr>
      <w:tblGrid>
        <w:gridCol w:w="3974"/>
      </w:tblGrid>
      <w:tr w:rsidR="00FB0B5E" w:rsidTr="00FB0B5E">
        <w:trPr>
          <w:trHeight w:val="1075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FB0B5E" w:rsidRPr="00FB0B5E" w:rsidRDefault="00FB0B5E" w:rsidP="00FB0B5E">
            <w:pPr>
              <w:rPr>
                <w:sz w:val="28"/>
                <w:szCs w:val="28"/>
              </w:rPr>
            </w:pPr>
            <w:r w:rsidRPr="00FB0B5E">
              <w:rPr>
                <w:sz w:val="28"/>
                <w:szCs w:val="28"/>
              </w:rPr>
              <w:t>Исполнительному директору</w:t>
            </w:r>
          </w:p>
          <w:p w:rsidR="00FB0B5E" w:rsidRPr="00FB0B5E" w:rsidRDefault="00FB0B5E" w:rsidP="00FB0B5E">
            <w:pPr>
              <w:rPr>
                <w:sz w:val="28"/>
                <w:szCs w:val="28"/>
              </w:rPr>
            </w:pPr>
            <w:r w:rsidRPr="00FB0B5E">
              <w:rPr>
                <w:sz w:val="28"/>
                <w:szCs w:val="28"/>
              </w:rPr>
              <w:t xml:space="preserve">Ассоциации производителей и </w:t>
            </w:r>
          </w:p>
          <w:p w:rsidR="00FB0B5E" w:rsidRPr="00FB0B5E" w:rsidRDefault="00FB0B5E" w:rsidP="00FB0B5E">
            <w:pPr>
              <w:rPr>
                <w:sz w:val="28"/>
                <w:szCs w:val="28"/>
              </w:rPr>
            </w:pPr>
            <w:r w:rsidRPr="00FB0B5E">
              <w:rPr>
                <w:sz w:val="28"/>
                <w:szCs w:val="28"/>
              </w:rPr>
              <w:t xml:space="preserve">потребителей масложировой </w:t>
            </w:r>
          </w:p>
          <w:p w:rsidR="00FB0B5E" w:rsidRPr="00FB0B5E" w:rsidRDefault="00FB0B5E" w:rsidP="00FB0B5E">
            <w:pPr>
              <w:rPr>
                <w:sz w:val="28"/>
                <w:szCs w:val="28"/>
              </w:rPr>
            </w:pPr>
            <w:r w:rsidRPr="00FB0B5E">
              <w:rPr>
                <w:sz w:val="28"/>
                <w:szCs w:val="28"/>
              </w:rPr>
              <w:t>продукции</w:t>
            </w:r>
          </w:p>
          <w:p w:rsidR="00FB0B5E" w:rsidRDefault="00FB0B5E" w:rsidP="00FB0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Нестеровой</w:t>
            </w:r>
          </w:p>
        </w:tc>
      </w:tr>
    </w:tbl>
    <w:p w:rsidR="00FB0B5E" w:rsidRDefault="00FB0B5E" w:rsidP="008757EB">
      <w:pPr>
        <w:jc w:val="right"/>
        <w:rPr>
          <w:sz w:val="28"/>
          <w:szCs w:val="28"/>
        </w:rPr>
      </w:pPr>
    </w:p>
    <w:p w:rsidR="00FB0B5E" w:rsidRDefault="00FB0B5E" w:rsidP="008757EB">
      <w:pPr>
        <w:jc w:val="right"/>
        <w:rPr>
          <w:sz w:val="28"/>
          <w:szCs w:val="28"/>
        </w:rPr>
      </w:pPr>
    </w:p>
    <w:p w:rsidR="008757EB" w:rsidRPr="008757EB" w:rsidRDefault="008757EB" w:rsidP="008757EB">
      <w:pPr>
        <w:jc w:val="center"/>
        <w:rPr>
          <w:sz w:val="28"/>
          <w:szCs w:val="28"/>
        </w:rPr>
      </w:pPr>
      <w:bookmarkStart w:id="0" w:name="_GoBack"/>
      <w:bookmarkEnd w:id="0"/>
      <w:r w:rsidRPr="008757EB">
        <w:rPr>
          <w:sz w:val="28"/>
          <w:szCs w:val="28"/>
        </w:rPr>
        <w:t xml:space="preserve">                          </w:t>
      </w:r>
    </w:p>
    <w:p w:rsidR="00545DEF" w:rsidRDefault="00545DEF">
      <w:pPr>
        <w:rPr>
          <w:sz w:val="28"/>
          <w:szCs w:val="28"/>
        </w:rPr>
      </w:pPr>
    </w:p>
    <w:p w:rsidR="008757EB" w:rsidRDefault="00FB0B5E" w:rsidP="00FB0B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ая Екатерина Анатольевна!</w:t>
      </w:r>
    </w:p>
    <w:p w:rsidR="00FB0B5E" w:rsidRDefault="00FB0B5E" w:rsidP="00FB0B5E">
      <w:pPr>
        <w:jc w:val="center"/>
        <w:rPr>
          <w:b/>
          <w:sz w:val="28"/>
          <w:szCs w:val="28"/>
        </w:rPr>
      </w:pPr>
    </w:p>
    <w:p w:rsidR="00545DEF" w:rsidRPr="008757EB" w:rsidRDefault="00545DEF">
      <w:pPr>
        <w:rPr>
          <w:b/>
          <w:sz w:val="28"/>
          <w:szCs w:val="28"/>
        </w:rPr>
      </w:pPr>
    </w:p>
    <w:p w:rsidR="008757EB" w:rsidRDefault="00FB0B5E" w:rsidP="00FB0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им Вас включить цистерны №№__________________________ в список цистерн, разрешенных для перевозки растительных масел.</w:t>
      </w:r>
    </w:p>
    <w:p w:rsidR="00545DEF" w:rsidRDefault="00545DEF" w:rsidP="008757EB">
      <w:pPr>
        <w:ind w:firstLine="708"/>
        <w:jc w:val="both"/>
        <w:rPr>
          <w:sz w:val="28"/>
          <w:szCs w:val="28"/>
        </w:rPr>
      </w:pPr>
    </w:p>
    <w:p w:rsidR="00545DEF" w:rsidRDefault="00545DEF" w:rsidP="008757EB">
      <w:pPr>
        <w:ind w:firstLine="708"/>
        <w:jc w:val="both"/>
        <w:rPr>
          <w:sz w:val="28"/>
          <w:szCs w:val="28"/>
        </w:rPr>
      </w:pPr>
    </w:p>
    <w:p w:rsidR="008757EB" w:rsidRDefault="00FB0B5E" w:rsidP="00FB0B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важением, </w:t>
      </w:r>
    </w:p>
    <w:p w:rsidR="00FB0B5E" w:rsidRDefault="00FB0B5E" w:rsidP="008757EB">
      <w:pPr>
        <w:ind w:firstLine="708"/>
        <w:jc w:val="both"/>
        <w:rPr>
          <w:sz w:val="28"/>
          <w:szCs w:val="28"/>
        </w:rPr>
      </w:pPr>
    </w:p>
    <w:p w:rsidR="00FB0B5E" w:rsidRDefault="00FB0B5E" w:rsidP="008757EB">
      <w:pPr>
        <w:ind w:firstLine="708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7"/>
        <w:gridCol w:w="3116"/>
        <w:gridCol w:w="3102"/>
      </w:tblGrid>
      <w:tr w:rsidR="00FB0B5E" w:rsidTr="00FB0B5E">
        <w:tc>
          <w:tcPr>
            <w:tcW w:w="3190" w:type="dxa"/>
          </w:tcPr>
          <w:p w:rsidR="00FB0B5E" w:rsidRDefault="00FB0B5E" w:rsidP="00FB0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</w:t>
            </w:r>
          </w:p>
        </w:tc>
        <w:tc>
          <w:tcPr>
            <w:tcW w:w="3190" w:type="dxa"/>
          </w:tcPr>
          <w:p w:rsidR="00FB0B5E" w:rsidRDefault="00FB0B5E" w:rsidP="00FB0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3191" w:type="dxa"/>
          </w:tcPr>
          <w:p w:rsidR="00FB0B5E" w:rsidRDefault="00FB0B5E" w:rsidP="00FB0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</w:tr>
    </w:tbl>
    <w:p w:rsidR="008757EB" w:rsidRDefault="008757EB" w:rsidP="008757EB">
      <w:pPr>
        <w:ind w:firstLine="708"/>
        <w:jc w:val="both"/>
        <w:rPr>
          <w:sz w:val="28"/>
          <w:szCs w:val="28"/>
        </w:rPr>
      </w:pPr>
    </w:p>
    <w:sectPr w:rsidR="00875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8D6"/>
    <w:rsid w:val="00002A7A"/>
    <w:rsid w:val="00020FD4"/>
    <w:rsid w:val="00026C50"/>
    <w:rsid w:val="00036756"/>
    <w:rsid w:val="000370BF"/>
    <w:rsid w:val="00043196"/>
    <w:rsid w:val="0005048E"/>
    <w:rsid w:val="00050EFE"/>
    <w:rsid w:val="00055CDF"/>
    <w:rsid w:val="00056FC2"/>
    <w:rsid w:val="00067DEB"/>
    <w:rsid w:val="000870F3"/>
    <w:rsid w:val="00091CF2"/>
    <w:rsid w:val="000A60A5"/>
    <w:rsid w:val="000B5801"/>
    <w:rsid w:val="000F6572"/>
    <w:rsid w:val="000F7D03"/>
    <w:rsid w:val="00102C93"/>
    <w:rsid w:val="001055FD"/>
    <w:rsid w:val="00115251"/>
    <w:rsid w:val="001221AC"/>
    <w:rsid w:val="00124940"/>
    <w:rsid w:val="001501A5"/>
    <w:rsid w:val="001527B1"/>
    <w:rsid w:val="00156F31"/>
    <w:rsid w:val="0018643C"/>
    <w:rsid w:val="00197A7E"/>
    <w:rsid w:val="001A2C15"/>
    <w:rsid w:val="001A4835"/>
    <w:rsid w:val="001B3038"/>
    <w:rsid w:val="001B6E88"/>
    <w:rsid w:val="001D37FC"/>
    <w:rsid w:val="001D4D01"/>
    <w:rsid w:val="001D7972"/>
    <w:rsid w:val="001F399F"/>
    <w:rsid w:val="0020111E"/>
    <w:rsid w:val="00211949"/>
    <w:rsid w:val="0022256A"/>
    <w:rsid w:val="002468FA"/>
    <w:rsid w:val="00252112"/>
    <w:rsid w:val="002537EC"/>
    <w:rsid w:val="00256230"/>
    <w:rsid w:val="002707A9"/>
    <w:rsid w:val="0027421B"/>
    <w:rsid w:val="0027687E"/>
    <w:rsid w:val="0028084F"/>
    <w:rsid w:val="002916A5"/>
    <w:rsid w:val="002A5170"/>
    <w:rsid w:val="002B5F31"/>
    <w:rsid w:val="002D4167"/>
    <w:rsid w:val="002E086A"/>
    <w:rsid w:val="002E2B6D"/>
    <w:rsid w:val="002E539B"/>
    <w:rsid w:val="002E7A4B"/>
    <w:rsid w:val="002F15CA"/>
    <w:rsid w:val="00301E9E"/>
    <w:rsid w:val="003102CF"/>
    <w:rsid w:val="003108FA"/>
    <w:rsid w:val="00313C30"/>
    <w:rsid w:val="00330BE8"/>
    <w:rsid w:val="0034313E"/>
    <w:rsid w:val="00346854"/>
    <w:rsid w:val="00353554"/>
    <w:rsid w:val="00357314"/>
    <w:rsid w:val="00364077"/>
    <w:rsid w:val="00366197"/>
    <w:rsid w:val="00366887"/>
    <w:rsid w:val="00394060"/>
    <w:rsid w:val="00394147"/>
    <w:rsid w:val="003A3508"/>
    <w:rsid w:val="003B6324"/>
    <w:rsid w:val="003C1921"/>
    <w:rsid w:val="003C6ACA"/>
    <w:rsid w:val="003E7858"/>
    <w:rsid w:val="003F7616"/>
    <w:rsid w:val="0040075D"/>
    <w:rsid w:val="004069FD"/>
    <w:rsid w:val="00407581"/>
    <w:rsid w:val="004407F5"/>
    <w:rsid w:val="004625CD"/>
    <w:rsid w:val="0046443C"/>
    <w:rsid w:val="0047011E"/>
    <w:rsid w:val="004756EF"/>
    <w:rsid w:val="004759EA"/>
    <w:rsid w:val="00476BFA"/>
    <w:rsid w:val="00480DDB"/>
    <w:rsid w:val="0048596F"/>
    <w:rsid w:val="0049085F"/>
    <w:rsid w:val="00492DFE"/>
    <w:rsid w:val="00493368"/>
    <w:rsid w:val="00496F77"/>
    <w:rsid w:val="004A2F37"/>
    <w:rsid w:val="004A47F9"/>
    <w:rsid w:val="004B55C4"/>
    <w:rsid w:val="004C2ECC"/>
    <w:rsid w:val="004C3959"/>
    <w:rsid w:val="004C67D3"/>
    <w:rsid w:val="004D15D6"/>
    <w:rsid w:val="004D1EEF"/>
    <w:rsid w:val="004D516F"/>
    <w:rsid w:val="004E3019"/>
    <w:rsid w:val="004E30F5"/>
    <w:rsid w:val="004F74D5"/>
    <w:rsid w:val="005019CA"/>
    <w:rsid w:val="005270F9"/>
    <w:rsid w:val="00534872"/>
    <w:rsid w:val="00537592"/>
    <w:rsid w:val="00541C72"/>
    <w:rsid w:val="0054486E"/>
    <w:rsid w:val="00545DEF"/>
    <w:rsid w:val="00551BDA"/>
    <w:rsid w:val="00562389"/>
    <w:rsid w:val="005862C0"/>
    <w:rsid w:val="005A00E8"/>
    <w:rsid w:val="005A2164"/>
    <w:rsid w:val="005B528B"/>
    <w:rsid w:val="005C3933"/>
    <w:rsid w:val="005C6DAA"/>
    <w:rsid w:val="005D2D90"/>
    <w:rsid w:val="005D594E"/>
    <w:rsid w:val="006310DC"/>
    <w:rsid w:val="00636F8B"/>
    <w:rsid w:val="006512B9"/>
    <w:rsid w:val="00653AC8"/>
    <w:rsid w:val="00661EC1"/>
    <w:rsid w:val="006636A5"/>
    <w:rsid w:val="006733A7"/>
    <w:rsid w:val="00673A38"/>
    <w:rsid w:val="00691107"/>
    <w:rsid w:val="00691DA2"/>
    <w:rsid w:val="006B0059"/>
    <w:rsid w:val="006B5A60"/>
    <w:rsid w:val="006E0D67"/>
    <w:rsid w:val="006E2ED1"/>
    <w:rsid w:val="006E54E0"/>
    <w:rsid w:val="006F04C5"/>
    <w:rsid w:val="0070775C"/>
    <w:rsid w:val="00734125"/>
    <w:rsid w:val="00735DF4"/>
    <w:rsid w:val="00741C50"/>
    <w:rsid w:val="00752ABF"/>
    <w:rsid w:val="00767719"/>
    <w:rsid w:val="00773FCE"/>
    <w:rsid w:val="0077563D"/>
    <w:rsid w:val="0078533A"/>
    <w:rsid w:val="0079363D"/>
    <w:rsid w:val="007A5404"/>
    <w:rsid w:val="007A5D12"/>
    <w:rsid w:val="007C65B1"/>
    <w:rsid w:val="007C733B"/>
    <w:rsid w:val="007D1352"/>
    <w:rsid w:val="007D71BB"/>
    <w:rsid w:val="007F4012"/>
    <w:rsid w:val="007F44D1"/>
    <w:rsid w:val="008074C5"/>
    <w:rsid w:val="0083340E"/>
    <w:rsid w:val="008373C9"/>
    <w:rsid w:val="008757EB"/>
    <w:rsid w:val="00877FEA"/>
    <w:rsid w:val="008931F3"/>
    <w:rsid w:val="0089681A"/>
    <w:rsid w:val="008A2E60"/>
    <w:rsid w:val="008A3E09"/>
    <w:rsid w:val="008A4DFC"/>
    <w:rsid w:val="008B61A3"/>
    <w:rsid w:val="008C3DAC"/>
    <w:rsid w:val="008D0F7C"/>
    <w:rsid w:val="008D6091"/>
    <w:rsid w:val="008E2FDD"/>
    <w:rsid w:val="008E44D3"/>
    <w:rsid w:val="0090086A"/>
    <w:rsid w:val="009020FD"/>
    <w:rsid w:val="00907239"/>
    <w:rsid w:val="00925BA1"/>
    <w:rsid w:val="00926C69"/>
    <w:rsid w:val="009437F4"/>
    <w:rsid w:val="0095312C"/>
    <w:rsid w:val="00954AE8"/>
    <w:rsid w:val="00960329"/>
    <w:rsid w:val="00960D35"/>
    <w:rsid w:val="00981E78"/>
    <w:rsid w:val="00982D55"/>
    <w:rsid w:val="0099048D"/>
    <w:rsid w:val="009A2816"/>
    <w:rsid w:val="009B74AC"/>
    <w:rsid w:val="009C75AF"/>
    <w:rsid w:val="009E6D45"/>
    <w:rsid w:val="009F118C"/>
    <w:rsid w:val="009F5865"/>
    <w:rsid w:val="00A029DF"/>
    <w:rsid w:val="00A05488"/>
    <w:rsid w:val="00A073AC"/>
    <w:rsid w:val="00A248D6"/>
    <w:rsid w:val="00A36821"/>
    <w:rsid w:val="00A72EAE"/>
    <w:rsid w:val="00A8052A"/>
    <w:rsid w:val="00A92939"/>
    <w:rsid w:val="00AA22B3"/>
    <w:rsid w:val="00AB05FD"/>
    <w:rsid w:val="00AD20CD"/>
    <w:rsid w:val="00AD28F3"/>
    <w:rsid w:val="00AD7B61"/>
    <w:rsid w:val="00AE3305"/>
    <w:rsid w:val="00AE5C69"/>
    <w:rsid w:val="00B16A99"/>
    <w:rsid w:val="00B2492F"/>
    <w:rsid w:val="00B30F72"/>
    <w:rsid w:val="00B46B2F"/>
    <w:rsid w:val="00B6050E"/>
    <w:rsid w:val="00B7095A"/>
    <w:rsid w:val="00B75C24"/>
    <w:rsid w:val="00B92F0B"/>
    <w:rsid w:val="00BC0451"/>
    <w:rsid w:val="00BC0ED8"/>
    <w:rsid w:val="00BC35B3"/>
    <w:rsid w:val="00BE5DD6"/>
    <w:rsid w:val="00BF4AA3"/>
    <w:rsid w:val="00C025C1"/>
    <w:rsid w:val="00C06CF9"/>
    <w:rsid w:val="00C07453"/>
    <w:rsid w:val="00C1263D"/>
    <w:rsid w:val="00C30FE1"/>
    <w:rsid w:val="00C320ED"/>
    <w:rsid w:val="00C36A7C"/>
    <w:rsid w:val="00C37707"/>
    <w:rsid w:val="00C55CDF"/>
    <w:rsid w:val="00C577AE"/>
    <w:rsid w:val="00C65575"/>
    <w:rsid w:val="00C75035"/>
    <w:rsid w:val="00C76291"/>
    <w:rsid w:val="00C84F0E"/>
    <w:rsid w:val="00C87606"/>
    <w:rsid w:val="00C91300"/>
    <w:rsid w:val="00C93B62"/>
    <w:rsid w:val="00C956B6"/>
    <w:rsid w:val="00C973DE"/>
    <w:rsid w:val="00C97C2B"/>
    <w:rsid w:val="00CA2835"/>
    <w:rsid w:val="00CC1626"/>
    <w:rsid w:val="00CE2ABB"/>
    <w:rsid w:val="00CE6892"/>
    <w:rsid w:val="00D073A1"/>
    <w:rsid w:val="00D17F7C"/>
    <w:rsid w:val="00D201BA"/>
    <w:rsid w:val="00D47557"/>
    <w:rsid w:val="00D57720"/>
    <w:rsid w:val="00D66ED9"/>
    <w:rsid w:val="00D8403E"/>
    <w:rsid w:val="00D91B0D"/>
    <w:rsid w:val="00D9349E"/>
    <w:rsid w:val="00DB4659"/>
    <w:rsid w:val="00DB4CD7"/>
    <w:rsid w:val="00DB5269"/>
    <w:rsid w:val="00DD179D"/>
    <w:rsid w:val="00DD4B6F"/>
    <w:rsid w:val="00DD4C69"/>
    <w:rsid w:val="00DD6CC5"/>
    <w:rsid w:val="00DE3325"/>
    <w:rsid w:val="00E10870"/>
    <w:rsid w:val="00E25397"/>
    <w:rsid w:val="00E30279"/>
    <w:rsid w:val="00E35A2F"/>
    <w:rsid w:val="00E4024B"/>
    <w:rsid w:val="00E712A7"/>
    <w:rsid w:val="00E7555F"/>
    <w:rsid w:val="00E92293"/>
    <w:rsid w:val="00EB16DB"/>
    <w:rsid w:val="00EB7A79"/>
    <w:rsid w:val="00EE286B"/>
    <w:rsid w:val="00EF705F"/>
    <w:rsid w:val="00EF7242"/>
    <w:rsid w:val="00EF7717"/>
    <w:rsid w:val="00F00C2E"/>
    <w:rsid w:val="00F07A8C"/>
    <w:rsid w:val="00F1401E"/>
    <w:rsid w:val="00F15406"/>
    <w:rsid w:val="00F164A9"/>
    <w:rsid w:val="00F166AC"/>
    <w:rsid w:val="00F34B76"/>
    <w:rsid w:val="00F432E9"/>
    <w:rsid w:val="00F54045"/>
    <w:rsid w:val="00F63AFC"/>
    <w:rsid w:val="00F746E5"/>
    <w:rsid w:val="00F74EC4"/>
    <w:rsid w:val="00F76968"/>
    <w:rsid w:val="00F85324"/>
    <w:rsid w:val="00F95553"/>
    <w:rsid w:val="00FA3AEB"/>
    <w:rsid w:val="00FA4EC2"/>
    <w:rsid w:val="00FA520E"/>
    <w:rsid w:val="00FB0B5E"/>
    <w:rsid w:val="00FB0F11"/>
    <w:rsid w:val="00FB6E60"/>
    <w:rsid w:val="00FB6E88"/>
    <w:rsid w:val="00FD4495"/>
    <w:rsid w:val="00FF1F6E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F992C1"/>
  <w15:docId w15:val="{64329863-3982-43C1-996C-3339E0EA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57EB"/>
    <w:pPr>
      <w:spacing w:before="100" w:beforeAutospacing="1" w:after="100" w:afterAutospacing="1"/>
    </w:pPr>
  </w:style>
  <w:style w:type="character" w:styleId="a4">
    <w:name w:val="Strong"/>
    <w:basedOn w:val="a0"/>
    <w:qFormat/>
    <w:rsid w:val="008757EB"/>
    <w:rPr>
      <w:b/>
      <w:bCs/>
    </w:rPr>
  </w:style>
  <w:style w:type="table" w:styleId="a5">
    <w:name w:val="Table Grid"/>
    <w:basedOn w:val="a1"/>
    <w:rsid w:val="00FB0B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3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ce5000-7bb8-4fd5-a65f-eb6852381c18" xsi:nil="true"/>
    <lcf76f155ced4ddcb4097134ff3c332f xmlns="3c05ae96-dfd0-4fa7-8910-ceaa19cdbe7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A6806E7F01EC41B7B530694D3F903C" ma:contentTypeVersion="17" ma:contentTypeDescription="Создание документа." ma:contentTypeScope="" ma:versionID="427a5bff78e9542ce0660383ef960379">
  <xsd:schema xmlns:xsd="http://www.w3.org/2001/XMLSchema" xmlns:xs="http://www.w3.org/2001/XMLSchema" xmlns:p="http://schemas.microsoft.com/office/2006/metadata/properties" xmlns:ns2="dece5000-7bb8-4fd5-a65f-eb6852381c18" xmlns:ns3="3c05ae96-dfd0-4fa7-8910-ceaa19cdbe77" targetNamespace="http://schemas.microsoft.com/office/2006/metadata/properties" ma:root="true" ma:fieldsID="45a6dc0a6fbdb7f34d71b123fccbc20c" ns2:_="" ns3:_="">
    <xsd:import namespace="dece5000-7bb8-4fd5-a65f-eb6852381c18"/>
    <xsd:import namespace="3c05ae96-dfd0-4fa7-8910-ceaa19cdbe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e5000-7bb8-4fd5-a65f-eb6852381c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457a842-992b-4026-b42a-488ad421d9b1}" ma:internalName="TaxCatchAll" ma:showField="CatchAllData" ma:web="dece5000-7bb8-4fd5-a65f-eb6852381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5ae96-dfd0-4fa7-8910-ceaa19cdbe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d2eaed7-8d92-44f3-8883-8876d293d4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783C9-B4BD-499B-A7A6-444125415B7C}">
  <ds:schemaRefs>
    <ds:schemaRef ds:uri="http://schemas.microsoft.com/office/2006/metadata/properties"/>
    <ds:schemaRef ds:uri="http://schemas.microsoft.com/office/infopath/2007/PartnerControls"/>
    <ds:schemaRef ds:uri="dece5000-7bb8-4fd5-a65f-eb6852381c18"/>
    <ds:schemaRef ds:uri="3c05ae96-dfd0-4fa7-8910-ceaa19cdbe77"/>
  </ds:schemaRefs>
</ds:datastoreItem>
</file>

<file path=customXml/itemProps2.xml><?xml version="1.0" encoding="utf-8"?>
<ds:datastoreItem xmlns:ds="http://schemas.openxmlformats.org/officeDocument/2006/customXml" ds:itemID="{BB147425-EC73-434B-8FCE-22FC3770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47C0F0-0061-4E5D-84AB-3355D6325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e5000-7bb8-4fd5-a65f-eb6852381c18"/>
    <ds:schemaRef ds:uri="3c05ae96-dfd0-4fa7-8910-ceaa19cdb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DDBBB0-71B3-40C9-8DFC-A45219F0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правления АПМП</vt:lpstr>
    </vt:vector>
  </TitlesOfParts>
  <Company>company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правления АПМП</dc:title>
  <dc:subject/>
  <dc:creator>user</dc:creator>
  <cp:keywords/>
  <dc:description/>
  <cp:lastModifiedBy>Никишова Виктория Андреевна</cp:lastModifiedBy>
  <cp:revision>3</cp:revision>
  <dcterms:created xsi:type="dcterms:W3CDTF">2016-02-20T13:58:00Z</dcterms:created>
  <dcterms:modified xsi:type="dcterms:W3CDTF">2023-05-2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A6806E7F01EC41B7B530694D3F903C</vt:lpwstr>
  </property>
  <property fmtid="{D5CDD505-2E9C-101B-9397-08002B2CF9AE}" pid="3" name="MediaServiceImageTags">
    <vt:lpwstr/>
  </property>
</Properties>
</file>